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25" w:rsidRDefault="00B37925" w:rsidP="0092292A">
      <w:pPr>
        <w:rPr>
          <w:b/>
          <w:lang w:val="en-US"/>
        </w:rPr>
      </w:pPr>
    </w:p>
    <w:p w:rsidR="001B3628" w:rsidRPr="00DF33A6" w:rsidRDefault="001B3628" w:rsidP="001B36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33A6">
        <w:rPr>
          <w:rFonts w:ascii="Times New Roman" w:hAnsi="Times New Roman" w:cs="Times New Roman"/>
          <w:b/>
          <w:sz w:val="48"/>
          <w:szCs w:val="48"/>
        </w:rPr>
        <w:t>ДНЕВЕН РЕД</w:t>
      </w:r>
    </w:p>
    <w:p w:rsidR="001B3628" w:rsidRPr="00DF33A6" w:rsidRDefault="001B3628" w:rsidP="001B3628">
      <w:pPr>
        <w:rPr>
          <w:rFonts w:ascii="Times New Roman" w:hAnsi="Times New Roman" w:cs="Times New Roman"/>
          <w:b/>
        </w:rPr>
      </w:pPr>
    </w:p>
    <w:p w:rsidR="001B3628" w:rsidRPr="00DF33A6" w:rsidRDefault="001B3628" w:rsidP="001B362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F33A6">
        <w:rPr>
          <w:rFonts w:ascii="Times New Roman" w:hAnsi="Times New Roman" w:cs="Times New Roman"/>
          <w:sz w:val="36"/>
          <w:szCs w:val="36"/>
        </w:rPr>
        <w:t>ЗА ЗАСЕДАНИЕ НА ОБЩИНСКА ИЗБИРАТЕЛНА КОМИСИЯ-НЕВЕСТИНО, НАСРОЧЕНО ЗА 1</w:t>
      </w: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Pr="00DF33A6">
        <w:rPr>
          <w:rFonts w:ascii="Times New Roman" w:hAnsi="Times New Roman" w:cs="Times New Roman"/>
          <w:sz w:val="36"/>
          <w:szCs w:val="36"/>
        </w:rPr>
        <w:t xml:space="preserve">.09.2015Г. </w:t>
      </w:r>
    </w:p>
    <w:p w:rsidR="001B3628" w:rsidRPr="00DF33A6" w:rsidRDefault="001B3628" w:rsidP="001B362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F33A6">
        <w:rPr>
          <w:rFonts w:ascii="Times New Roman" w:hAnsi="Times New Roman" w:cs="Times New Roman"/>
          <w:sz w:val="36"/>
          <w:szCs w:val="36"/>
        </w:rPr>
        <w:t>ОТ 1</w:t>
      </w:r>
      <w:r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DF33A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0</w:t>
      </w:r>
      <w:proofErr w:type="spellStart"/>
      <w:r w:rsidRPr="00DF33A6">
        <w:rPr>
          <w:rFonts w:ascii="Times New Roman" w:hAnsi="Times New Roman" w:cs="Times New Roman"/>
          <w:sz w:val="36"/>
          <w:szCs w:val="36"/>
        </w:rPr>
        <w:t>0</w:t>
      </w:r>
      <w:proofErr w:type="spellEnd"/>
      <w:r w:rsidRPr="00DF33A6">
        <w:rPr>
          <w:rFonts w:ascii="Times New Roman" w:hAnsi="Times New Roman" w:cs="Times New Roman"/>
          <w:sz w:val="36"/>
          <w:szCs w:val="36"/>
        </w:rPr>
        <w:t xml:space="preserve"> Ч.</w:t>
      </w:r>
    </w:p>
    <w:p w:rsidR="001B3628" w:rsidRPr="00DF33A6" w:rsidRDefault="001B3628" w:rsidP="001B3628">
      <w:pPr>
        <w:spacing w:after="0"/>
        <w:rPr>
          <w:rFonts w:ascii="Times New Roman" w:hAnsi="Times New Roman" w:cs="Times New Roman"/>
        </w:rPr>
      </w:pPr>
    </w:p>
    <w:p w:rsidR="001B3628" w:rsidRPr="00267D8C" w:rsidRDefault="001B3628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8C">
        <w:rPr>
          <w:rFonts w:ascii="Times New Roman" w:hAnsi="Times New Roman" w:cs="Times New Roman"/>
          <w:sz w:val="28"/>
          <w:szCs w:val="28"/>
        </w:rPr>
        <w:t xml:space="preserve">1.Вземане на решение относно регистрация на Коалиция „Реформаторски блок” за избор н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и за кметове на 25.10.2015г. в ОИК-Невестино.</w:t>
      </w:r>
    </w:p>
    <w:p w:rsidR="009B4697" w:rsidRPr="00267D8C" w:rsidRDefault="009B4697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8C">
        <w:rPr>
          <w:rFonts w:ascii="Times New Roman" w:hAnsi="Times New Roman" w:cs="Times New Roman"/>
          <w:sz w:val="28"/>
          <w:szCs w:val="28"/>
        </w:rPr>
        <w:t xml:space="preserve">2.Вземане на решение относно регистрация на  „ВМРО-Българско Национална движение” за избор на кмет  на кметство с.Ваксево в община Невестино за участие в изборите з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и за кметове на 25.10.2015г. в ОИК-Невестино.</w:t>
      </w:r>
    </w:p>
    <w:p w:rsidR="00E61D96" w:rsidRPr="00267D8C" w:rsidRDefault="00E61D96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8C">
        <w:rPr>
          <w:rFonts w:ascii="Times New Roman" w:hAnsi="Times New Roman" w:cs="Times New Roman"/>
          <w:sz w:val="28"/>
          <w:szCs w:val="28"/>
        </w:rPr>
        <w:t xml:space="preserve">3.Вземане на решение относно регистрация на  „ВМРО-Българско Национална движение” за избор н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в община Невестино  за участие в изборите з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и за кметове на 25.10.2015г. в ОИК-Невестино.</w:t>
      </w:r>
    </w:p>
    <w:p w:rsidR="00E61D96" w:rsidRPr="00267D8C" w:rsidRDefault="00E61D96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8C">
        <w:rPr>
          <w:rFonts w:ascii="Times New Roman" w:hAnsi="Times New Roman" w:cs="Times New Roman"/>
          <w:sz w:val="28"/>
          <w:szCs w:val="28"/>
        </w:rPr>
        <w:t xml:space="preserve">4. Вземане на решение относно регистрация на  „Ред, Законност и Справедливост” за избор н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в община Невестино  за участие в изборите з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и за кметове на 25.10.2015г. в ОИК-Невестино.</w:t>
      </w:r>
    </w:p>
    <w:p w:rsidR="00E61D96" w:rsidRPr="00267D8C" w:rsidRDefault="00FC06BD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8C">
        <w:rPr>
          <w:rFonts w:ascii="Times New Roman" w:hAnsi="Times New Roman" w:cs="Times New Roman"/>
          <w:sz w:val="28"/>
          <w:szCs w:val="28"/>
        </w:rPr>
        <w:t xml:space="preserve">5.Вземане на решение относно издигане на независим кандидат за Кмет на Кметство с.Четирци в община Невестино за участие в  изборите за общински </w:t>
      </w:r>
      <w:proofErr w:type="spellStart"/>
      <w:r w:rsidRPr="00267D8C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67D8C">
        <w:rPr>
          <w:rFonts w:ascii="Times New Roman" w:hAnsi="Times New Roman" w:cs="Times New Roman"/>
          <w:sz w:val="28"/>
          <w:szCs w:val="28"/>
        </w:rPr>
        <w:t xml:space="preserve"> и за кметове на 25.10.2015г. в ОИК-Невестино</w:t>
      </w:r>
      <w:r w:rsidR="005F29C9" w:rsidRPr="00267D8C">
        <w:rPr>
          <w:rFonts w:ascii="Times New Roman" w:hAnsi="Times New Roman" w:cs="Times New Roman"/>
          <w:sz w:val="28"/>
          <w:szCs w:val="28"/>
        </w:rPr>
        <w:t>.</w:t>
      </w:r>
      <w:r w:rsidRPr="00267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96" w:rsidRPr="00267D8C" w:rsidRDefault="00E61D96" w:rsidP="00E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628" w:rsidRDefault="001B3628" w:rsidP="001B3628">
      <w:pPr>
        <w:spacing w:after="0"/>
        <w:ind w:firstLine="708"/>
        <w:rPr>
          <w:rFonts w:ascii="Times New Roman" w:hAnsi="Times New Roman" w:cs="Times New Roman"/>
        </w:rPr>
      </w:pPr>
    </w:p>
    <w:p w:rsidR="001B3628" w:rsidRDefault="001B3628" w:rsidP="001B3628">
      <w:pPr>
        <w:spacing w:after="0"/>
        <w:ind w:firstLine="708"/>
        <w:rPr>
          <w:rFonts w:ascii="Times New Roman" w:hAnsi="Times New Roman" w:cs="Times New Roman"/>
        </w:rPr>
      </w:pPr>
    </w:p>
    <w:p w:rsidR="001B3628" w:rsidRDefault="001B3628" w:rsidP="001B3628">
      <w:pPr>
        <w:spacing w:after="0"/>
        <w:ind w:firstLine="708"/>
        <w:rPr>
          <w:rFonts w:ascii="Times New Roman" w:hAnsi="Times New Roman" w:cs="Times New Roman"/>
        </w:rPr>
      </w:pPr>
    </w:p>
    <w:p w:rsidR="001B3628" w:rsidRDefault="001B3628" w:rsidP="001B3628">
      <w:pPr>
        <w:spacing w:after="0"/>
        <w:ind w:firstLine="708"/>
        <w:rPr>
          <w:rFonts w:ascii="Times New Roman" w:hAnsi="Times New Roman" w:cs="Times New Roman"/>
        </w:rPr>
      </w:pPr>
    </w:p>
    <w:p w:rsidR="00FE5E52" w:rsidRDefault="00FE5E52" w:rsidP="00FE5E52">
      <w:pPr>
        <w:spacing w:after="0"/>
        <w:ind w:firstLine="708"/>
        <w:rPr>
          <w:rFonts w:ascii="Times New Roman" w:hAnsi="Times New Roman" w:cs="Times New Roman"/>
        </w:rPr>
      </w:pPr>
    </w:p>
    <w:p w:rsidR="00DF33A6" w:rsidRPr="00DF33A6" w:rsidRDefault="00DF33A6" w:rsidP="00DF33A6">
      <w:pPr>
        <w:spacing w:after="0"/>
        <w:ind w:firstLine="708"/>
        <w:rPr>
          <w:rFonts w:ascii="Times New Roman" w:hAnsi="Times New Roman" w:cs="Times New Roman"/>
        </w:rPr>
      </w:pPr>
    </w:p>
    <w:sectPr w:rsidR="00DF33A6" w:rsidRPr="00DF33A6" w:rsidSect="000A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92A"/>
    <w:rsid w:val="000A30B3"/>
    <w:rsid w:val="00124FF9"/>
    <w:rsid w:val="0015402B"/>
    <w:rsid w:val="001B3628"/>
    <w:rsid w:val="00200F51"/>
    <w:rsid w:val="00267D8C"/>
    <w:rsid w:val="002D3445"/>
    <w:rsid w:val="003C3035"/>
    <w:rsid w:val="00542956"/>
    <w:rsid w:val="005F29C9"/>
    <w:rsid w:val="006628AF"/>
    <w:rsid w:val="0069102A"/>
    <w:rsid w:val="006A762E"/>
    <w:rsid w:val="006E546A"/>
    <w:rsid w:val="006F122B"/>
    <w:rsid w:val="007433D3"/>
    <w:rsid w:val="00800911"/>
    <w:rsid w:val="008A48E7"/>
    <w:rsid w:val="0092292A"/>
    <w:rsid w:val="009B4697"/>
    <w:rsid w:val="009C04E9"/>
    <w:rsid w:val="009C3922"/>
    <w:rsid w:val="00AE3513"/>
    <w:rsid w:val="00AE5D5F"/>
    <w:rsid w:val="00B25F95"/>
    <w:rsid w:val="00B37925"/>
    <w:rsid w:val="00C47DCD"/>
    <w:rsid w:val="00C93A90"/>
    <w:rsid w:val="00DE5FE1"/>
    <w:rsid w:val="00DF33A6"/>
    <w:rsid w:val="00E61D96"/>
    <w:rsid w:val="00E9418E"/>
    <w:rsid w:val="00FC06BD"/>
    <w:rsid w:val="00FE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670-3A2F-462A-9E32-085B7A7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КИЦ НЕВЕСТИНО</cp:lastModifiedBy>
  <cp:revision>48</cp:revision>
  <cp:lastPrinted>2015-09-14T15:03:00Z</cp:lastPrinted>
  <dcterms:created xsi:type="dcterms:W3CDTF">2015-10-01T06:42:00Z</dcterms:created>
  <dcterms:modified xsi:type="dcterms:W3CDTF">2015-09-15T12:22:00Z</dcterms:modified>
</cp:coreProperties>
</file>